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D386" w14:textId="77777777" w:rsidR="00C26E8C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674F7A" wp14:editId="6B60D04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6869992" w14:textId="77777777" w:rsidR="00C26E8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4BE1A00" w14:textId="77777777" w:rsidR="00C26E8C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3BF87965" w14:textId="77777777" w:rsidR="00C26E8C" w:rsidRDefault="00C26E8C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4655FA39" w14:textId="77777777" w:rsidR="00C26E8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237FF8" wp14:editId="78F14C3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3.10.2022</w:t>
      </w:r>
    </w:p>
    <w:p w14:paraId="6B6D3113" w14:textId="77777777" w:rsidR="00C26E8C" w:rsidRDefault="00C26E8C" w:rsidP="00D66417">
      <w:pPr>
        <w:pStyle w:val="Nhozy2"/>
        <w:keepNext w:val="0"/>
        <w:rPr>
          <w:rFonts w:ascii="Nunito Sans" w:hAnsi="Nunito Sans" w:cs="Arial"/>
        </w:rPr>
      </w:pPr>
    </w:p>
    <w:p w14:paraId="570093F9" w14:textId="77777777" w:rsidR="00C26E8C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1 dosáhlo družstvo: TJ Blatná</w:t>
      </w:r>
    </w:p>
    <w:p w14:paraId="4C398ADA" w14:textId="77777777" w:rsidR="00C26E8C" w:rsidRDefault="0048382E" w:rsidP="00475490">
      <w:pPr>
        <w:pStyle w:val="Nadpis2"/>
      </w:pPr>
      <w:r>
        <w:t>1.KLD C 2022/2023</w:t>
      </w:r>
    </w:p>
    <w:p w14:paraId="5690AD67" w14:textId="77777777" w:rsidR="00C26E8C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07592AF4" w14:textId="77777777" w:rsidR="00C26E8C" w:rsidRDefault="00C26E8C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02D180A7" w14:textId="77777777" w:rsidR="00C26E8C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A412803" w14:textId="77777777" w:rsidR="00C26E8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Bla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1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70A8CE69" w14:textId="4A1BA3DC" w:rsidR="00C26E8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 xml:space="preserve">TJ Lokomotiva Č. </w:t>
      </w:r>
      <w:proofErr w:type="gramStart"/>
      <w:r>
        <w:rPr>
          <w:sz w:val="18"/>
        </w:rPr>
        <w:t>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</w:t>
      </w:r>
      <w:proofErr w:type="gramEnd"/>
      <w:r>
        <w:rPr>
          <w:sz w:val="22"/>
        </w:rPr>
        <w:t xml:space="preserve"> Žižkov Praha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9D65C6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17038264" w14:textId="77777777" w:rsidR="00C26E8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 xml:space="preserve">TJ Jiskra Nová </w:t>
      </w:r>
      <w:proofErr w:type="gramStart"/>
      <w:r>
        <w:rPr>
          <w:b/>
          <w:sz w:val="18"/>
        </w:rPr>
        <w:t>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</w:t>
      </w:r>
      <w:proofErr w:type="gramEnd"/>
      <w:r>
        <w:rPr>
          <w:sz w:val="20"/>
        </w:rPr>
        <w:t xml:space="preserve">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54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14:paraId="7CADEDB2" w14:textId="77777777" w:rsidR="00C26E8C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3784CEC9" w14:textId="77777777" w:rsidR="00C26E8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5</w:t>
      </w:r>
      <w:r>
        <w:rPr>
          <w:rFonts w:ascii="Nunito Sans" w:hAnsi="Nunito Sans"/>
        </w:rPr>
        <w:tab/>
        <w:t>4</w:t>
      </w:r>
    </w:p>
    <w:p w14:paraId="7CFDB814" w14:textId="77777777" w:rsidR="00C26E8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4</w:t>
      </w:r>
    </w:p>
    <w:p w14:paraId="2C8BC6E9" w14:textId="77777777" w:rsidR="00C26E8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4</w:t>
      </w:r>
    </w:p>
    <w:p w14:paraId="095AA500" w14:textId="77777777" w:rsidR="00C26E8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8</w:t>
      </w:r>
      <w:r>
        <w:rPr>
          <w:rFonts w:ascii="Nunito Sans" w:hAnsi="Nunito Sans"/>
        </w:rPr>
        <w:tab/>
        <w:t>2</w:t>
      </w:r>
    </w:p>
    <w:p w14:paraId="7578A7FF" w14:textId="77777777" w:rsidR="00C26E8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0</w:t>
      </w:r>
    </w:p>
    <w:p w14:paraId="30D1C7EA" w14:textId="77777777" w:rsidR="00C26E8C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0</w:t>
      </w:r>
    </w:p>
    <w:p w14:paraId="7AEF3399" w14:textId="77777777" w:rsidR="00C26E8C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26E8C" w14:paraId="751056EF" w14:textId="77777777" w:rsidTr="00C26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59B5B62" w14:textId="77777777" w:rsidR="00C26E8C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40DA088" w14:textId="77777777" w:rsidR="00C26E8C" w:rsidRDefault="00C26E8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9D46AC1" w14:textId="77777777" w:rsidR="00C26E8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C26E8C" w14:paraId="30263619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EE41373" w14:textId="77777777" w:rsidR="00C26E8C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CAE9BC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75ABA9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474E7C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49AA797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C1C1CB4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85FEDB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8EECC0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1D6FBE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54BEBD" w14:textId="77777777" w:rsidR="00C26E8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C26E8C" w14:paraId="6E22DF14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F623F7" w14:textId="77777777" w:rsidR="00C26E8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1CE8E20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14:paraId="5C2F41D5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14:paraId="1BFD6AEA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5</w:t>
            </w:r>
          </w:p>
        </w:tc>
        <w:tc>
          <w:tcPr>
            <w:tcW w:w="236" w:type="dxa"/>
            <w:vMerge/>
          </w:tcPr>
          <w:p w14:paraId="63FB4103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8F9FE29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9983E36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14:paraId="10979D39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237753FF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42</w:t>
            </w:r>
          </w:p>
        </w:tc>
        <w:tc>
          <w:tcPr>
            <w:tcW w:w="567" w:type="dxa"/>
          </w:tcPr>
          <w:p w14:paraId="33DE31A2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5</w:t>
            </w:r>
          </w:p>
        </w:tc>
      </w:tr>
      <w:tr w:rsidR="00C26E8C" w14:paraId="008D1CB3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D4EA31" w14:textId="77777777" w:rsidR="00C26E8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529313D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14:paraId="7852F063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0DCF024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56F55763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2667A7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56340B7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2BB69E86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17EC3FB1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14:paraId="5D5427F0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C26E8C" w14:paraId="7A910AA0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92B1D4" w14:textId="77777777" w:rsidR="00C26E8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6BCF1B3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2991439C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44DB7A82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32F7A7F7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F3874B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69A3CE9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761F895D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32E5A301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5</w:t>
            </w:r>
          </w:p>
        </w:tc>
        <w:tc>
          <w:tcPr>
            <w:tcW w:w="567" w:type="dxa"/>
          </w:tcPr>
          <w:p w14:paraId="2EAB3EB2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R="00C26E8C" w14:paraId="13878049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51A5C5" w14:textId="77777777" w:rsidR="00C26E8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C5143F8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14A94CED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3DF8CCAE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0CD10BFA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AC5245A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81062D2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14:paraId="77ABC8C2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1441BCB4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14:paraId="38F1138B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C26E8C" w14:paraId="136AE8A2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511A41" w14:textId="77777777" w:rsidR="00C26E8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269101F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239C4D4E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3E4E6D39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61C0ECE9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4D923E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7F02811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333E0252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6CEBDE13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7</w:t>
            </w:r>
          </w:p>
        </w:tc>
        <w:tc>
          <w:tcPr>
            <w:tcW w:w="567" w:type="dxa"/>
          </w:tcPr>
          <w:p w14:paraId="2FB37A63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C26E8C" w14:paraId="08059CE5" w14:textId="77777777" w:rsidTr="00C26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6B38F7" w14:textId="77777777" w:rsidR="00C26E8C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775125B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Kupar</w:t>
            </w:r>
          </w:p>
        </w:tc>
        <w:tc>
          <w:tcPr>
            <w:tcW w:w="1418" w:type="dxa"/>
          </w:tcPr>
          <w:p w14:paraId="214DF07F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460FFDE5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6E8C1826" w14:textId="77777777" w:rsidR="00C26E8C" w:rsidRDefault="00C26E8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F876178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7B2EF37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68FFAC8" w14:textId="77777777" w:rsidR="00C26E8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5C94906A" w14:textId="77777777" w:rsidR="00C26E8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8</w:t>
            </w:r>
          </w:p>
        </w:tc>
        <w:tc>
          <w:tcPr>
            <w:tcW w:w="567" w:type="dxa"/>
          </w:tcPr>
          <w:p w14:paraId="4A751078" w14:textId="77777777" w:rsidR="00C26E8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14:paraId="5A60B3BD" w14:textId="77777777" w:rsidR="00C26E8C" w:rsidRDefault="00C26E8C" w:rsidP="007E11AF">
      <w:pPr>
        <w:pStyle w:val="StylStylPehledTunModrnenVechnavelkzarovnnnast"/>
        <w:rPr>
          <w:rFonts w:ascii="Nunito Sans" w:hAnsi="Nunito Sans"/>
        </w:rPr>
      </w:pPr>
    </w:p>
    <w:p w14:paraId="4ADC3C7E" w14:textId="77777777" w:rsidR="00C26E8C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7E0977A6" w14:textId="77777777" w:rsidR="00C26E8C" w:rsidRDefault="00C26E8C" w:rsidP="00FB6374">
      <w:pPr>
        <w:rPr>
          <w:rFonts w:ascii="Nunito Sans" w:hAnsi="Nunito Sans" w:cs="Arial"/>
        </w:rPr>
      </w:pPr>
    </w:p>
    <w:p w14:paraId="4C401F41" w14:textId="77777777" w:rsidR="00C26E8C" w:rsidRDefault="000C39FB" w:rsidP="00A6100B">
      <w:pPr>
        <w:pStyle w:val="Zapas-zahlavi2"/>
      </w:pPr>
      <w:r>
        <w:tab/>
        <w:t xml:space="preserve"> TJ Sokol Tehovec</w:t>
      </w:r>
      <w:r>
        <w:tab/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1</w:t>
      </w:r>
      <w:r>
        <w:tab/>
        <w:t>TJ Blatná</w:t>
      </w:r>
    </w:p>
    <w:p w14:paraId="52FBD582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77</w:t>
      </w:r>
      <w:r>
        <w:rPr>
          <w:rFonts w:ascii="Nunito Sans" w:hAnsi="Nunito Sans" w:cs="Arial"/>
        </w:rPr>
        <w:tab/>
        <w:t xml:space="preserve">6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5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Beáta Svačinová</w:t>
      </w:r>
    </w:p>
    <w:p w14:paraId="223AAE5A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6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Baťková</w:t>
      </w:r>
    </w:p>
    <w:p w14:paraId="403F692B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9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onika Kalousová</w:t>
      </w:r>
    </w:p>
    <w:p w14:paraId="5BB2727B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9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Matěj Kupar</w:t>
      </w:r>
    </w:p>
    <w:p w14:paraId="67DECD0C" w14:textId="77777777" w:rsidR="00C26E8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Ujhelyi</w:t>
      </w:r>
    </w:p>
    <w:p w14:paraId="696D2291" w14:textId="77777777" w:rsidR="00C26E8C" w:rsidRDefault="00C26E8C" w:rsidP="00A0632E">
      <w:pPr>
        <w:pStyle w:val="Nhozy"/>
        <w:rPr>
          <w:rFonts w:ascii="Nunito Sans" w:hAnsi="Nunito Sans"/>
        </w:rPr>
      </w:pPr>
    </w:p>
    <w:p w14:paraId="1AD41362" w14:textId="77777777" w:rsidR="00C26E8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5 - Jakub Vojáček</w:t>
      </w:r>
    </w:p>
    <w:p w14:paraId="54F84FFF" w14:textId="77777777" w:rsidR="00C26E8C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Lokomotiva Č. Velenice</w:t>
      </w:r>
      <w:r>
        <w:tab/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  <w:t>0</w:t>
      </w:r>
      <w:r>
        <w:tab/>
        <w:t>SK Žižkov Praha</w:t>
      </w:r>
    </w:p>
    <w:p w14:paraId="5521C8B8" w14:textId="77777777" w:rsidR="00C26E8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0C1E27F1" w14:textId="77777777" w:rsidR="00C26E8C" w:rsidRDefault="00C26E8C" w:rsidP="00A0632E">
      <w:pPr>
        <w:pStyle w:val="Nhozy"/>
        <w:rPr>
          <w:rFonts w:ascii="Nunito Sans" w:hAnsi="Nunito Sans"/>
        </w:rPr>
      </w:pPr>
    </w:p>
    <w:p w14:paraId="7BEF0E02" w14:textId="77777777" w:rsidR="00C26E8C" w:rsidRDefault="00C26E8C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1CF94B2E" w14:textId="77777777" w:rsidR="00C26E8C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5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42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22C5DF48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</w:p>
    <w:p w14:paraId="1C139025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93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an Podhradský</w:t>
      </w:r>
    </w:p>
    <w:p w14:paraId="358D9DC1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</w:p>
    <w:p w14:paraId="14E9C570" w14:textId="77777777" w:rsidR="00C26E8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</w:p>
    <w:p w14:paraId="674828BC" w14:textId="77777777" w:rsidR="00C26E8C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tin Pýcha</w:t>
      </w:r>
    </w:p>
    <w:p w14:paraId="564FA656" w14:textId="77777777" w:rsidR="00C26E8C" w:rsidRDefault="00C26E8C" w:rsidP="00A0632E">
      <w:pPr>
        <w:pStyle w:val="Nhozy"/>
        <w:rPr>
          <w:rFonts w:ascii="Nunito Sans" w:hAnsi="Nunito Sans"/>
        </w:rPr>
      </w:pPr>
    </w:p>
    <w:p w14:paraId="48AD1C9D" w14:textId="77777777" w:rsidR="00C26E8C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6 - </w:t>
      </w:r>
      <w:r>
        <w:rPr>
          <w:rFonts w:cs="Arial"/>
          <w:sz w:val="20"/>
        </w:rPr>
        <w:t>David Schober ml.</w:t>
      </w:r>
    </w:p>
    <w:p w14:paraId="342F980A" w14:textId="77777777" w:rsidR="00C26E8C" w:rsidRDefault="00C26E8C" w:rsidP="00002C1F">
      <w:pPr>
        <w:pStyle w:val="KingNormal"/>
        <w:ind w:firstLine="0"/>
        <w:rPr>
          <w:rFonts w:ascii="Nunito Sans" w:hAnsi="Nunito Sans" w:cs="Arial"/>
        </w:rPr>
      </w:pPr>
    </w:p>
    <w:p w14:paraId="20E88BC8" w14:textId="77777777" w:rsidR="00C26E8C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4472A76" w14:textId="77777777" w:rsidR="00C26E8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934AA31" w14:textId="77777777" w:rsidR="00C26E8C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471CB8E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74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4)</w:t>
      </w:r>
    </w:p>
    <w:p w14:paraId="5C9AD170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83.5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7)</w:t>
      </w:r>
    </w:p>
    <w:p w14:paraId="3A61A123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9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5)</w:t>
      </w:r>
    </w:p>
    <w:p w14:paraId="4E6F8153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26C11D2D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598920E3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7CBF80A0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14:paraId="59B663FF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52720CD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14:paraId="09223949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14:paraId="00FC4CB6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6A179584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14:paraId="25CFDA06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14:paraId="31EBDACB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40356394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8)</w:t>
      </w:r>
    </w:p>
    <w:p w14:paraId="5B3A09B1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5C92BED7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14:paraId="04B01B65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14:paraId="7317AAA2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14:paraId="6DFA0ADA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2.33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14:paraId="2C7F2CBB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3)</w:t>
      </w:r>
    </w:p>
    <w:p w14:paraId="25E3CC30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Pavla Hřebej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2F1D2781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2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7)</w:t>
      </w:r>
    </w:p>
    <w:p w14:paraId="0C814015" w14:textId="77777777" w:rsidR="00C26E8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55840C4A" w14:textId="77777777" w:rsidR="00C26E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45D86898" w14:textId="77777777" w:rsidR="00C26E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8)</w:t>
      </w:r>
    </w:p>
    <w:p w14:paraId="1A3176C6" w14:textId="77777777" w:rsidR="00C26E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4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4)</w:t>
      </w:r>
    </w:p>
    <w:p w14:paraId="76A63E74" w14:textId="77777777" w:rsidR="00C26E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62B6CEA4" w14:textId="77777777" w:rsidR="00C26E8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14:paraId="1A225601" w14:textId="77777777" w:rsidR="00C26E8C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324A1179" w14:textId="77777777" w:rsidR="00C26E8C" w:rsidRDefault="00C26E8C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E8D0FC5" w14:textId="77777777" w:rsidR="00C26E8C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4A2D6F9" w14:textId="77777777" w:rsidR="00C26E8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61E0990" w14:textId="77777777" w:rsidR="00C26E8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5961C3DC" w14:textId="77777777" w:rsidR="00C26E8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6A3B401" w14:textId="77777777" w:rsidR="00C26E8C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13D3F1D" w14:textId="77777777" w:rsidR="00C26E8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5AB1094" w14:textId="77777777" w:rsidR="00C26E8C" w:rsidRDefault="00C26E8C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EA7DDD3" w14:textId="77777777" w:rsidR="00C26E8C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8F5BC40" w14:textId="77777777" w:rsidR="00C26E8C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6439980" w14:textId="77777777" w:rsidR="00C26E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</w:r>
    </w:p>
    <w:p w14:paraId="0A648A76" w14:textId="77777777" w:rsidR="00C26E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Sokol Tehovec</w:t>
      </w:r>
      <w:r>
        <w:rPr>
          <w:rFonts w:ascii="Nunito Sans" w:hAnsi="Nunito Sans" w:cs="Arial"/>
          <w:sz w:val="20"/>
        </w:rPr>
        <w:tab/>
      </w:r>
    </w:p>
    <w:p w14:paraId="4E2084DE" w14:textId="77777777" w:rsidR="00C26E8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Blatná</w:t>
      </w:r>
      <w:r>
        <w:rPr>
          <w:rFonts w:ascii="Nunito Sans" w:hAnsi="Nunito Sans" w:cs="Arial"/>
          <w:sz w:val="20"/>
        </w:rPr>
        <w:tab/>
      </w:r>
    </w:p>
    <w:p w14:paraId="509614BC" w14:textId="77777777" w:rsidR="00C26E8C" w:rsidRDefault="00C26E8C" w:rsidP="0026304C"/>
    <w:p w14:paraId="28A65334" w14:textId="77777777" w:rsidR="00C26E8C" w:rsidRDefault="00C26E8C" w:rsidP="0026304C"/>
    <w:p w14:paraId="0867AE5C" w14:textId="77777777" w:rsidR="00C26E8C" w:rsidRDefault="00C26E8C" w:rsidP="0026304C">
      <w:pPr>
        <w:rPr>
          <w:rFonts w:ascii="Nunito Sans" w:hAnsi="Nunito Sans" w:cs="Arial"/>
          <w:sz w:val="20"/>
          <w:szCs w:val="20"/>
        </w:rPr>
      </w:pPr>
    </w:p>
    <w:p w14:paraId="0C98B513" w14:textId="77777777" w:rsidR="00C26E8C" w:rsidRDefault="0026304C" w:rsidP="0026304C">
      <w:pPr>
        <w:tabs>
          <w:tab w:val="left" w:pos="1944"/>
        </w:tabs>
      </w:pPr>
      <w:r>
        <w:tab/>
      </w:r>
    </w:p>
    <w:sectPr w:rsidR="00C26E8C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E019" w14:textId="77777777" w:rsidR="00534485" w:rsidRDefault="00534485">
      <w:r>
        <w:separator/>
      </w:r>
    </w:p>
  </w:endnote>
  <w:endnote w:type="continuationSeparator" w:id="0">
    <w:p w14:paraId="7D79040A" w14:textId="77777777" w:rsidR="00534485" w:rsidRDefault="0053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D3B9685" w14:textId="3D7383A5" w:rsidR="00C26E8C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20A1E26" w14:textId="77777777" w:rsidR="00C26E8C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F87B" w14:textId="77777777" w:rsidR="00534485" w:rsidRDefault="00534485">
      <w:r>
        <w:separator/>
      </w:r>
    </w:p>
  </w:footnote>
  <w:footnote w:type="continuationSeparator" w:id="0">
    <w:p w14:paraId="347FE68A" w14:textId="77777777" w:rsidR="00534485" w:rsidRDefault="0053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795522">
    <w:abstractNumId w:val="11"/>
  </w:num>
  <w:num w:numId="2" w16cid:durableId="350767265">
    <w:abstractNumId w:val="0"/>
  </w:num>
  <w:num w:numId="3" w16cid:durableId="8485181">
    <w:abstractNumId w:val="1"/>
  </w:num>
  <w:num w:numId="4" w16cid:durableId="1550723658">
    <w:abstractNumId w:val="6"/>
  </w:num>
  <w:num w:numId="5" w16cid:durableId="503203423">
    <w:abstractNumId w:val="5"/>
  </w:num>
  <w:num w:numId="6" w16cid:durableId="2145923438">
    <w:abstractNumId w:val="12"/>
  </w:num>
  <w:num w:numId="7" w16cid:durableId="192502242">
    <w:abstractNumId w:val="10"/>
  </w:num>
  <w:num w:numId="8" w16cid:durableId="928276087">
    <w:abstractNumId w:val="17"/>
  </w:num>
  <w:num w:numId="9" w16cid:durableId="1079906558">
    <w:abstractNumId w:val="8"/>
  </w:num>
  <w:num w:numId="10" w16cid:durableId="1972133220">
    <w:abstractNumId w:val="18"/>
  </w:num>
  <w:num w:numId="11" w16cid:durableId="613946862">
    <w:abstractNumId w:val="16"/>
  </w:num>
  <w:num w:numId="12" w16cid:durableId="1343975670">
    <w:abstractNumId w:val="3"/>
  </w:num>
  <w:num w:numId="13" w16cid:durableId="194083781">
    <w:abstractNumId w:val="9"/>
  </w:num>
  <w:num w:numId="14" w16cid:durableId="557326015">
    <w:abstractNumId w:val="4"/>
  </w:num>
  <w:num w:numId="15" w16cid:durableId="1073040366">
    <w:abstractNumId w:val="14"/>
  </w:num>
  <w:num w:numId="16" w16cid:durableId="618412247">
    <w:abstractNumId w:val="13"/>
  </w:num>
  <w:num w:numId="17" w16cid:durableId="1808932293">
    <w:abstractNumId w:val="7"/>
  </w:num>
  <w:num w:numId="18" w16cid:durableId="1619793007">
    <w:abstractNumId w:val="15"/>
  </w:num>
  <w:num w:numId="19" w16cid:durableId="1432821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485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5C6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E8C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D62B6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5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22-10-25T19:51:00Z</cp:lastPrinted>
  <dcterms:created xsi:type="dcterms:W3CDTF">2018-07-20T14:35:00Z</dcterms:created>
  <dcterms:modified xsi:type="dcterms:W3CDTF">2022-10-25T19:51:00Z</dcterms:modified>
</cp:coreProperties>
</file>